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66892" w:rsidRPr="00A058AD" w:rsidRDefault="00066892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066892" w:rsidRPr="001B5F00" w:rsidRDefault="00066892" w:rsidP="0006689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484F88" w:rsidRPr="00066A1D" w:rsidRDefault="00C4103F" w:rsidP="00066A1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A71981" w:rsidRDefault="00F014B6" w:rsidP="00FF48C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66892">
        <w:rPr>
          <w:rFonts w:ascii="Arial" w:hAnsi="Arial" w:cs="Arial"/>
          <w:sz w:val="21"/>
          <w:szCs w:val="21"/>
        </w:rPr>
        <w:t xml:space="preserve">znak sprawy: </w:t>
      </w:r>
      <w:r w:rsidR="00005FB7">
        <w:rPr>
          <w:rFonts w:ascii="Arial" w:hAnsi="Arial" w:cs="Arial"/>
          <w:b/>
          <w:sz w:val="21"/>
          <w:szCs w:val="21"/>
        </w:rPr>
        <w:t>ZP.271.3.</w:t>
      </w:r>
      <w:bookmarkStart w:id="0" w:name="_GoBack"/>
      <w:bookmarkEnd w:id="0"/>
      <w:r w:rsidR="0023725A">
        <w:rPr>
          <w:rFonts w:ascii="Arial" w:hAnsi="Arial" w:cs="Arial"/>
          <w:b/>
          <w:sz w:val="21"/>
          <w:szCs w:val="21"/>
        </w:rPr>
        <w:t>8</w:t>
      </w:r>
      <w:r w:rsidR="0082748C">
        <w:rPr>
          <w:rFonts w:ascii="Arial" w:hAnsi="Arial" w:cs="Arial"/>
          <w:b/>
          <w:sz w:val="21"/>
          <w:szCs w:val="21"/>
        </w:rPr>
        <w:t>.2018</w:t>
      </w:r>
      <w:r w:rsidR="00066892">
        <w:rPr>
          <w:rFonts w:ascii="Arial" w:hAnsi="Arial" w:cs="Arial"/>
          <w:sz w:val="21"/>
          <w:szCs w:val="21"/>
        </w:rPr>
        <w:t xml:space="preserve"> pn. </w:t>
      </w:r>
      <w:r w:rsidR="0023725A">
        <w:rPr>
          <w:rFonts w:ascii="Arial" w:hAnsi="Arial" w:cs="Arial"/>
          <w:sz w:val="21"/>
          <w:szCs w:val="21"/>
        </w:rPr>
        <w:t>„</w:t>
      </w:r>
      <w:r w:rsidR="0023725A">
        <w:rPr>
          <w:rStyle w:val="bold"/>
        </w:rPr>
        <w:t>Odbiór i zagospodarowanie (odzysk lub unieszkodliwienie) odpadów komunalnych pochodzących z nieruchomości zamieszkałych na terenie Gminy Lubowidz”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66892" w:rsidRPr="00066892">
        <w:rPr>
          <w:rFonts w:ascii="Arial" w:hAnsi="Arial" w:cs="Arial"/>
          <w:b/>
          <w:sz w:val="21"/>
          <w:szCs w:val="21"/>
        </w:rPr>
        <w:t>Gminę Lubowidz</w:t>
      </w:r>
      <w:r w:rsidR="00066892">
        <w:rPr>
          <w:rFonts w:ascii="Arial" w:hAnsi="Arial" w:cs="Arial"/>
          <w:sz w:val="20"/>
          <w:szCs w:val="20"/>
        </w:rPr>
        <w:t xml:space="preserve">,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23725A">
        <w:rPr>
          <w:rFonts w:ascii="Arial" w:hAnsi="Arial" w:cs="Arial"/>
          <w:sz w:val="21"/>
          <w:szCs w:val="21"/>
        </w:rPr>
        <w:t xml:space="preserve"> pkt 1, 2, 5, 6, 8</w:t>
      </w:r>
      <w:r w:rsidR="00F41F34">
        <w:rPr>
          <w:rFonts w:ascii="Arial" w:hAnsi="Arial" w:cs="Arial"/>
          <w:sz w:val="21"/>
          <w:szCs w:val="21"/>
        </w:rPr>
        <w:t xml:space="preserve">,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23725A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Pzp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Default="002B759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Oświadczam, iż zamierzam powierzyć podwykonawcy lub podwykonawcom wykonanie następującej części zamówienia* (wskazać część zamówienia i firmę podwykonawcy oraz jego adres):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2B759B" w:rsidRPr="000F2452" w:rsidRDefault="002B759B" w:rsidP="002B759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B759B">
        <w:rPr>
          <w:rFonts w:ascii="Arial" w:hAnsi="Arial" w:cs="Arial"/>
          <w:sz w:val="20"/>
          <w:szCs w:val="20"/>
        </w:rPr>
        <w:t>(*JEŻELI DOTYCZY)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0F2452" w:rsidRDefault="00B67651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67651" w:rsidRPr="003C58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ego/ych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5A73FB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8560CF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23725A" w:rsidRDefault="0023725A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2C42F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>Pzp]</w:t>
      </w:r>
    </w:p>
    <w:p w:rsidR="00B67651" w:rsidRPr="00D47D38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KTÓREGO ZASOBY POWOŁUJE SIĘ WYKONAWCA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B80D0E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0817F4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1F4C82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i/>
        </w:rPr>
      </w:pPr>
    </w:p>
    <w:p w:rsidR="00B67651" w:rsidRPr="001D3A19" w:rsidRDefault="00B67651" w:rsidP="00B6765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67651" w:rsidRPr="009375EB" w:rsidRDefault="00B67651" w:rsidP="00B67651">
      <w:pPr>
        <w:spacing w:after="0" w:line="360" w:lineRule="auto"/>
        <w:jc w:val="both"/>
        <w:rPr>
          <w:rFonts w:ascii="Arial" w:hAnsi="Arial" w:cs="Arial"/>
          <w:b/>
        </w:rPr>
      </w:pPr>
    </w:p>
    <w:p w:rsidR="00B67651" w:rsidRPr="00193E01" w:rsidRDefault="00B67651" w:rsidP="00B676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67651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67651" w:rsidRPr="001F4C82" w:rsidRDefault="00B67651" w:rsidP="00B676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67651" w:rsidRPr="00C00C2E" w:rsidRDefault="00B67651" w:rsidP="00B676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B759B" w:rsidRPr="002B759B" w:rsidRDefault="002B759B" w:rsidP="002B759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sectPr w:rsidR="002B759B" w:rsidRPr="002B75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D98" w:rsidRDefault="00750D98" w:rsidP="0038231F">
      <w:pPr>
        <w:spacing w:after="0" w:line="240" w:lineRule="auto"/>
      </w:pPr>
      <w:r>
        <w:separator/>
      </w:r>
    </w:p>
  </w:endnote>
  <w:endnote w:type="continuationSeparator" w:id="1">
    <w:p w:rsidR="00750D98" w:rsidRDefault="00750D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12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725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D98" w:rsidRDefault="00750D98" w:rsidP="0038231F">
      <w:pPr>
        <w:spacing w:after="0" w:line="240" w:lineRule="auto"/>
      </w:pPr>
      <w:r>
        <w:separator/>
      </w:r>
    </w:p>
  </w:footnote>
  <w:footnote w:type="continuationSeparator" w:id="1">
    <w:p w:rsidR="00750D98" w:rsidRDefault="00750D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5A" w:rsidRDefault="0023725A" w:rsidP="0023725A">
    <w:pPr>
      <w:pStyle w:val="Bezodstpw"/>
      <w:contextualSpacing/>
      <w:jc w:val="right"/>
      <w:rPr>
        <w:rFonts w:ascii="Times New Roman" w:hAnsi="Times New Roman" w:cs="Times New Roman"/>
        <w:b/>
        <w:bCs/>
        <w:iCs/>
      </w:rPr>
    </w:pPr>
    <w:r>
      <w:rPr>
        <w:rFonts w:ascii="Times New Roman" w:hAnsi="Times New Roman" w:cs="Times New Roman"/>
        <w:b/>
        <w:bCs/>
        <w:iCs/>
      </w:rPr>
      <w:t>Załącznik nr 2</w:t>
    </w:r>
    <w:r w:rsidRPr="00FA6BD4">
      <w:rPr>
        <w:rFonts w:ascii="Times New Roman" w:hAnsi="Times New Roman" w:cs="Times New Roman"/>
        <w:b/>
        <w:bCs/>
        <w:iCs/>
      </w:rPr>
      <w:t xml:space="preserve"> do SIWZ </w:t>
    </w:r>
  </w:p>
  <w:p w:rsidR="0023725A" w:rsidRPr="0023725A" w:rsidRDefault="0023725A" w:rsidP="0023725A">
    <w:pPr>
      <w:pStyle w:val="Bezodstpw"/>
      <w:contextualSpacing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FB7"/>
    <w:rsid w:val="000613EB"/>
    <w:rsid w:val="00066892"/>
    <w:rsid w:val="00066A1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54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725A"/>
    <w:rsid w:val="0024732C"/>
    <w:rsid w:val="0025263C"/>
    <w:rsid w:val="0025358A"/>
    <w:rsid w:val="00255142"/>
    <w:rsid w:val="00267089"/>
    <w:rsid w:val="0027560C"/>
    <w:rsid w:val="00287BCD"/>
    <w:rsid w:val="002A30AD"/>
    <w:rsid w:val="002B759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03E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7537"/>
    <w:rsid w:val="00484F88"/>
    <w:rsid w:val="00490234"/>
    <w:rsid w:val="004B00A9"/>
    <w:rsid w:val="004C43B8"/>
    <w:rsid w:val="004D1F1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A75A5"/>
    <w:rsid w:val="005E176A"/>
    <w:rsid w:val="006440B0"/>
    <w:rsid w:val="0064500B"/>
    <w:rsid w:val="00661B3E"/>
    <w:rsid w:val="00677C66"/>
    <w:rsid w:val="00687919"/>
    <w:rsid w:val="00692DF3"/>
    <w:rsid w:val="006A52B6"/>
    <w:rsid w:val="006C45BF"/>
    <w:rsid w:val="006E16A6"/>
    <w:rsid w:val="006F3D32"/>
    <w:rsid w:val="00707174"/>
    <w:rsid w:val="007118F0"/>
    <w:rsid w:val="00741EC2"/>
    <w:rsid w:val="00746532"/>
    <w:rsid w:val="00750D98"/>
    <w:rsid w:val="007530E5"/>
    <w:rsid w:val="00753FAF"/>
    <w:rsid w:val="007840F2"/>
    <w:rsid w:val="007936D6"/>
    <w:rsid w:val="0079713A"/>
    <w:rsid w:val="007A28B1"/>
    <w:rsid w:val="007E25BD"/>
    <w:rsid w:val="007E2F69"/>
    <w:rsid w:val="00804F07"/>
    <w:rsid w:val="00823E56"/>
    <w:rsid w:val="0082748C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403"/>
    <w:rsid w:val="009C63D0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981"/>
    <w:rsid w:val="00A776FE"/>
    <w:rsid w:val="00A9613C"/>
    <w:rsid w:val="00AB39E6"/>
    <w:rsid w:val="00AB5E32"/>
    <w:rsid w:val="00AB71A8"/>
    <w:rsid w:val="00AE409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651"/>
    <w:rsid w:val="00B80D0E"/>
    <w:rsid w:val="00BA5CEF"/>
    <w:rsid w:val="00BB7E2B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68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213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F34"/>
    <w:rsid w:val="00F54680"/>
    <w:rsid w:val="00F87647"/>
    <w:rsid w:val="00FA120A"/>
    <w:rsid w:val="00FB7965"/>
    <w:rsid w:val="00FC0667"/>
    <w:rsid w:val="00FE04A0"/>
    <w:rsid w:val="00FE7798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F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bold">
    <w:name w:val="bold"/>
    <w:rsid w:val="0023725A"/>
    <w:rPr>
      <w:b/>
    </w:rPr>
  </w:style>
  <w:style w:type="paragraph" w:styleId="Bezodstpw">
    <w:name w:val="No Spacing"/>
    <w:uiPriority w:val="1"/>
    <w:qFormat/>
    <w:rsid w:val="002372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7636-A2F5-41E7-9787-0C68C15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17</cp:revision>
  <cp:lastPrinted>2016-07-26T08:32:00Z</cp:lastPrinted>
  <dcterms:created xsi:type="dcterms:W3CDTF">2017-06-01T12:00:00Z</dcterms:created>
  <dcterms:modified xsi:type="dcterms:W3CDTF">2018-11-06T19:32:00Z</dcterms:modified>
</cp:coreProperties>
</file>